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41671B60" w14:textId="77777777" w:rsidR="001C17D1" w:rsidRDefault="001C17D1" w:rsidP="00A13693">
      <w:pPr>
        <w:rPr>
          <w:rFonts w:ascii="Calibri" w:hAnsi="Calibri"/>
          <w:sz w:val="22"/>
          <w:szCs w:val="22"/>
        </w:rPr>
      </w:pPr>
    </w:p>
    <w:p w14:paraId="4BCBB3E3" w14:textId="77777777" w:rsidR="00A13693" w:rsidRDefault="00A13693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74080C45" w14:textId="46B268F0" w:rsidR="00FB2D7E" w:rsidRDefault="00FB2D7E" w:rsidP="00A13693">
      <w:pPr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8179B0">
        <w:rPr>
          <w:rFonts w:ascii="Calibri" w:hAnsi="Calibri"/>
          <w:b/>
          <w:bCs/>
          <w:sz w:val="22"/>
          <w:szCs w:val="22"/>
        </w:rPr>
        <w:t>US</w:t>
      </w:r>
    </w:p>
    <w:p w14:paraId="682723E7" w14:textId="77777777" w:rsidR="001C17D1" w:rsidRDefault="001C17D1" w:rsidP="00A1369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C901295" w14:textId="77777777" w:rsidR="00BC5A91" w:rsidRDefault="00BC5A91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0DF01918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D370D0" w:rsidRPr="00D370D0">
        <w:rPr>
          <w:rFonts w:ascii="Calibri" w:hAnsi="Calibri"/>
          <w:sz w:val="22"/>
          <w:szCs w:val="22"/>
        </w:rPr>
        <w:t>Bendrovės direktorių ir vadovų civilinės atsakomybės draudimo paslaugų pirkimą (pirkimo ID. 6723758 CVP IS)</w:t>
      </w:r>
      <w:r w:rsidR="00D370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r gavo klausim</w:t>
      </w:r>
      <w:r w:rsidR="008179B0">
        <w:rPr>
          <w:rFonts w:ascii="Calibri" w:hAnsi="Calibri"/>
          <w:sz w:val="22"/>
          <w:szCs w:val="22"/>
        </w:rPr>
        <w:t>ų</w:t>
      </w:r>
      <w:r>
        <w:rPr>
          <w:rFonts w:ascii="Calibri" w:hAnsi="Calibri"/>
          <w:sz w:val="22"/>
          <w:szCs w:val="22"/>
        </w:rPr>
        <w:t>.</w:t>
      </w:r>
    </w:p>
    <w:p w14:paraId="2383EA4A" w14:textId="1813E408" w:rsidR="00327F34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>Komisija išnagrinėjo pateikt</w:t>
      </w:r>
      <w:r w:rsidR="008179B0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8179B0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8179B0">
        <w:rPr>
          <w:rFonts w:ascii="Calibri" w:hAnsi="Calibri"/>
          <w:sz w:val="22"/>
          <w:szCs w:val="22"/>
        </w:rPr>
        <w:t>us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8179B0">
        <w:rPr>
          <w:rFonts w:ascii="Calibri" w:hAnsi="Calibri"/>
          <w:sz w:val="22"/>
          <w:szCs w:val="22"/>
        </w:rPr>
        <w:t>uos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5380"/>
      </w:tblGrid>
      <w:tr w:rsidR="00113D04" w:rsidRPr="00113D04" w14:paraId="7A3B7C8E" w14:textId="77777777">
        <w:trPr>
          <w:trHeight w:val="3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CAF" w14:textId="77777777" w:rsidR="00113D04" w:rsidRPr="00113D04" w:rsidRDefault="00113D04" w:rsidP="00113D04">
            <w:pPr>
              <w:ind w:right="-106" w:hanging="110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Hlk163043725"/>
            <w:r w:rsidRPr="00113D0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2962" w14:textId="77777777" w:rsidR="00113D04" w:rsidRPr="00113D04" w:rsidRDefault="00113D04" w:rsidP="00113D0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5FB" w14:textId="77777777" w:rsidR="00113D04" w:rsidRPr="00113D04" w:rsidRDefault="00113D04" w:rsidP="00113D0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113D04" w:rsidRPr="00113D04" w14:paraId="33AE31AF" w14:textId="77777777">
        <w:trPr>
          <w:trHeight w:val="10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53A3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E63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7F48491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dang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šiu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alutin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inansin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rodikl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ėr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virtin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o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iekiant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objektyv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įvertin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rizik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eik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ekonomišk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audingiausi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iūlym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ūt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reikaling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5m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inansin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taskait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tsižvelgdam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į tai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ašytum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  <w:p w14:paraId="6A8E7807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atęs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iūly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eiki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ermin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k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6-03-27, kai bus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reng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virtin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5 m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inansin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uomeny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o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šiam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etap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eik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eliminar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5 m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inansin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uomen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769F9E13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091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4D419A6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erkančioj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organizacij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at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</w:rPr>
              <w:t>ęs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</w:rPr>
              <w:t xml:space="preserve"> pasiūlymų pateikimo terminą iki </w:t>
            </w:r>
            <w:r w:rsidRPr="00113D04">
              <w:rPr>
                <w:rFonts w:ascii="Calibri" w:hAnsi="Calibri" w:cs="Calibri"/>
                <w:b/>
                <w:sz w:val="22"/>
                <w:szCs w:val="22"/>
              </w:rPr>
              <w:t>2026 m. kovo 27 d. 14 val.</w:t>
            </w:r>
            <w:r w:rsidRPr="00113D04">
              <w:rPr>
                <w:rFonts w:ascii="Calibri" w:hAnsi="Calibri" w:cs="Calibri"/>
                <w:sz w:val="22"/>
                <w:szCs w:val="22"/>
              </w:rPr>
              <w:t xml:space="preserve"> Preliminarių finansinių duomenų už 2025 m. Perkančioji organizacija neteiks, tačiau informuoja, kad šį mėnesį finansinės ataskaitos bus paskelbtos viešai.</w:t>
            </w:r>
          </w:p>
          <w:p w14:paraId="77E8A927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D04" w:rsidRPr="00113D04" w14:paraId="68A17BDD" w14:textId="77777777">
        <w:trPr>
          <w:trHeight w:val="10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CB6F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3863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color w:val="00241A"/>
                <w:sz w:val="22"/>
                <w:szCs w:val="22"/>
                <w:shd w:val="clear" w:color="auto" w:fill="FFFFFF"/>
              </w:rPr>
              <w:t>Kokių veiksmų buvo imtasi, kad išvengtumėte pretenzijų, susijusių su darbo santykiais?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0B6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gal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yraujanči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aktiką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inč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endrovėj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ėl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antyk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žniaus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ne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isad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yl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ėl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antyk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a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trauki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stač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vark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isykl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žeidim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įvyk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truktūrinia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okyčia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kai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unkcij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mp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bereikalingom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t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stač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alim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vark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isykl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žeidim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endrov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laikos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idiniuos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eisė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ktuos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statyt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ocedūr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aš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teik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aiškinim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ireik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darom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yri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omisij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tliekam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i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eiksm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yri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stač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d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vark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žeidima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yr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grįsta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ur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ū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ikom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riežčiaus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oveiki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iemon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antyk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traukima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endrov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prasdam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d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ok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iemon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kel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idžiaus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igiama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ekme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bie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usė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tengias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antyk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aig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iki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eli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pavyk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ras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bie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šali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iimtin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antyk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traukim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ūd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yl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inča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2020 m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uv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inč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ėl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endrovėj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ykdyt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truktūrin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okyč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kai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unkcij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p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bereikalingom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ėl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u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uvusi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ovid-19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ndemij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dang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u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uv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uždraust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elionė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isam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aulyje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ereit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ie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otolini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od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kai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ur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funkcij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p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aktuali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eišvengiam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reikėj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y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truktūrin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okyčiu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am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uv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iūlyt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šeitinė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ompensacij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t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ried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čia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el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ginč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vis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iek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ilo.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pibendrinant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endrovė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isa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atveja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irmiausia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stengias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lbėt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darbuotoja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uriai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utraukiam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rbo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tarty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susitar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taik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28EEB4F9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13D04" w:rsidRPr="00113D04" w14:paraId="3D6B1A1F" w14:textId="77777777">
        <w:trPr>
          <w:trHeight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AB19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171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color w:val="00241A"/>
                <w:sz w:val="22"/>
                <w:szCs w:val="22"/>
                <w:shd w:val="clear" w:color="auto" w:fill="FFFFFF"/>
              </w:rPr>
              <w:t>Kada buvo išrinkti dabartiniai valdybos nariai?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5134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Valdybos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nari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buvo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paskirt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2-08-03,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etveri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metų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kadencijai</w:t>
            </w:r>
            <w:proofErr w:type="spellEnd"/>
            <w:r w:rsidRPr="00113D04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113D04" w:rsidRPr="00113D04" w14:paraId="5C1E3EB1" w14:textId="77777777">
        <w:trPr>
          <w:trHeight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61F" w14:textId="77777777" w:rsidR="00113D04" w:rsidRPr="00113D04" w:rsidRDefault="00113D04" w:rsidP="00113D04">
            <w:pPr>
              <w:rPr>
                <w:rFonts w:ascii="Calibri" w:hAnsi="Calibri" w:cs="Calibri"/>
                <w:sz w:val="22"/>
                <w:szCs w:val="22"/>
              </w:rPr>
            </w:pPr>
            <w:r w:rsidRPr="00113D0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DB74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13D04">
              <w:rPr>
                <w:rFonts w:ascii="Calibri" w:hAnsi="Calibri" w:cs="Calibri"/>
                <w:color w:val="00241A"/>
                <w:sz w:val="22"/>
                <w:szCs w:val="22"/>
                <w:shd w:val="clear" w:color="auto" w:fill="FFFFFF"/>
              </w:rPr>
              <w:t>Prašau, pateikite preliminarius finansinius duomenis už 2025 metus. Ataskaita gali būti neaudituota, nepateikiant aiškinamųjų raštų ir be parašo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C2F7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3D04">
              <w:rPr>
                <w:rFonts w:ascii="Calibri" w:hAnsi="Calibri" w:cs="Calibri"/>
                <w:sz w:val="22"/>
                <w:szCs w:val="22"/>
              </w:rPr>
              <w:t>Preliminarių finansinių duomenų už 2025 m. Perkančioji organizacija neteiks, tačiau informuoja, kad šį mėnesį finansinės ataskaitos bus paskelbtos viešai.</w:t>
            </w:r>
          </w:p>
        </w:tc>
      </w:tr>
      <w:tr w:rsidR="00113D04" w:rsidRPr="00113D04" w14:paraId="18FB6942" w14:textId="77777777">
        <w:trPr>
          <w:trHeight w:val="6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F8A7" w14:textId="77777777" w:rsidR="00113D04" w:rsidRPr="00113D04" w:rsidRDefault="00113D04" w:rsidP="00113D04">
            <w:pPr>
              <w:rPr>
                <w:rFonts w:ascii="Calibri" w:hAnsi="Calibri" w:cs="Calibri"/>
                <w:sz w:val="22"/>
                <w:szCs w:val="22"/>
              </w:rPr>
            </w:pPr>
            <w:r w:rsidRPr="00113D04">
              <w:rPr>
                <w:rFonts w:ascii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045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color w:val="00241A"/>
                <w:sz w:val="22"/>
                <w:szCs w:val="22"/>
                <w:shd w:val="clear" w:color="auto" w:fill="FFFFFF"/>
              </w:rPr>
            </w:pPr>
            <w:r w:rsidRPr="00113D04">
              <w:rPr>
                <w:rFonts w:ascii="Calibri" w:hAnsi="Calibri" w:cs="Calibri"/>
                <w:color w:val="00241A"/>
                <w:sz w:val="22"/>
                <w:szCs w:val="22"/>
                <w:shd w:val="clear" w:color="auto" w:fill="FFFFFF"/>
              </w:rPr>
              <w:t>Kadangi dar nesulaukėme Jūsų atsakymų, prašome pratęsti pasiūlymo pateikimo terminą iki 2026 m. kovo 23 d.</w:t>
            </w:r>
          </w:p>
          <w:p w14:paraId="1744CA59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85A8" w14:textId="77777777" w:rsidR="00113D04" w:rsidRPr="00113D04" w:rsidRDefault="00113D04" w:rsidP="00113D0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3D04">
              <w:rPr>
                <w:rFonts w:ascii="Calibri" w:hAnsi="Calibri" w:cs="Calibri"/>
                <w:sz w:val="22"/>
                <w:szCs w:val="22"/>
              </w:rPr>
              <w:t xml:space="preserve">Perkančioji organizacija pratęsia pasiūlymų pateikimo terminą iki </w:t>
            </w:r>
            <w:r w:rsidRPr="00113D04">
              <w:rPr>
                <w:rFonts w:ascii="Calibri" w:hAnsi="Calibri" w:cs="Calibri"/>
                <w:b/>
                <w:sz w:val="22"/>
                <w:szCs w:val="22"/>
              </w:rPr>
              <w:t>2026 m. kovo 27 d. 14 val.</w:t>
            </w:r>
          </w:p>
        </w:tc>
        <w:bookmarkEnd w:id="0"/>
      </w:tr>
    </w:tbl>
    <w:p w14:paraId="2B815E31" w14:textId="77777777" w:rsidR="00DD3DAA" w:rsidRPr="00D03A31" w:rsidRDefault="00DD3DAA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</w:p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p w14:paraId="52D6AC60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5D697487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1DF143E5" w14:textId="4E585A55" w:rsidR="003776D5" w:rsidRDefault="00B46388" w:rsidP="001C17D1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ešųjų pirkimų komisijos pirmininkė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370D0">
        <w:rPr>
          <w:rFonts w:ascii="Calibri" w:hAnsi="Calibri"/>
          <w:sz w:val="22"/>
          <w:szCs w:val="22"/>
        </w:rPr>
        <w:t>Aušra Jasukaitienė</w:t>
      </w:r>
      <w:r>
        <w:rPr>
          <w:rFonts w:ascii="Calibri" w:hAnsi="Calibri"/>
          <w:sz w:val="22"/>
          <w:szCs w:val="22"/>
        </w:rPr>
        <w:tab/>
      </w:r>
    </w:p>
    <w:p w14:paraId="181E4E1A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67766D6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520D9A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70004149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090B99C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46AC0253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p w14:paraId="2E7AA508" w14:textId="77777777" w:rsidR="003776D5" w:rsidRDefault="003776D5" w:rsidP="001C17D1">
      <w:pPr>
        <w:ind w:firstLine="709"/>
        <w:jc w:val="both"/>
        <w:rPr>
          <w:rFonts w:ascii="Calibri" w:hAnsi="Calibri"/>
          <w:sz w:val="22"/>
          <w:szCs w:val="22"/>
        </w:rPr>
      </w:pPr>
    </w:p>
    <w:sectPr w:rsidR="003776D5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94CE" w14:textId="77777777" w:rsidR="00FF7F5C" w:rsidRDefault="00FF7F5C" w:rsidP="003776D5">
      <w:r>
        <w:separator/>
      </w:r>
    </w:p>
  </w:endnote>
  <w:endnote w:type="continuationSeparator" w:id="0">
    <w:p w14:paraId="589725CA" w14:textId="77777777" w:rsidR="00FF7F5C" w:rsidRDefault="00FF7F5C" w:rsidP="003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C800A" w14:textId="77777777" w:rsidR="00FF7F5C" w:rsidRDefault="00FF7F5C" w:rsidP="003776D5">
      <w:r>
        <w:separator/>
      </w:r>
    </w:p>
  </w:footnote>
  <w:footnote w:type="continuationSeparator" w:id="0">
    <w:p w14:paraId="3378BD40" w14:textId="77777777" w:rsidR="00FF7F5C" w:rsidRDefault="00FF7F5C" w:rsidP="0037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20418"/>
    <w:rsid w:val="000217A9"/>
    <w:rsid w:val="00021F27"/>
    <w:rsid w:val="00023B21"/>
    <w:rsid w:val="00023F14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1FB2"/>
    <w:rsid w:val="000E55C1"/>
    <w:rsid w:val="000F2289"/>
    <w:rsid w:val="000F78EF"/>
    <w:rsid w:val="00113D04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A6384"/>
    <w:rsid w:val="001B5808"/>
    <w:rsid w:val="001C17D1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18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776D5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9452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15B8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0FD3"/>
    <w:rsid w:val="00623B53"/>
    <w:rsid w:val="006311EB"/>
    <w:rsid w:val="00653D35"/>
    <w:rsid w:val="0065461B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04D0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179B0"/>
    <w:rsid w:val="00843481"/>
    <w:rsid w:val="00860FEF"/>
    <w:rsid w:val="008665C9"/>
    <w:rsid w:val="008712CF"/>
    <w:rsid w:val="00877025"/>
    <w:rsid w:val="008843B0"/>
    <w:rsid w:val="00885181"/>
    <w:rsid w:val="00890B07"/>
    <w:rsid w:val="00890FC0"/>
    <w:rsid w:val="00892094"/>
    <w:rsid w:val="00893CE7"/>
    <w:rsid w:val="008B2753"/>
    <w:rsid w:val="008B3842"/>
    <w:rsid w:val="008B4321"/>
    <w:rsid w:val="008C5BF2"/>
    <w:rsid w:val="008D2022"/>
    <w:rsid w:val="008D59B4"/>
    <w:rsid w:val="008E3741"/>
    <w:rsid w:val="008E6498"/>
    <w:rsid w:val="008E6B28"/>
    <w:rsid w:val="00913DBB"/>
    <w:rsid w:val="0091473A"/>
    <w:rsid w:val="0091701C"/>
    <w:rsid w:val="009267D9"/>
    <w:rsid w:val="00937167"/>
    <w:rsid w:val="00941108"/>
    <w:rsid w:val="0094474F"/>
    <w:rsid w:val="00944C81"/>
    <w:rsid w:val="0095172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3693"/>
    <w:rsid w:val="00A15C24"/>
    <w:rsid w:val="00A2170F"/>
    <w:rsid w:val="00A260FE"/>
    <w:rsid w:val="00A42003"/>
    <w:rsid w:val="00A53D5D"/>
    <w:rsid w:val="00A65958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B7C39"/>
    <w:rsid w:val="00AC0624"/>
    <w:rsid w:val="00AD080F"/>
    <w:rsid w:val="00AE38F3"/>
    <w:rsid w:val="00B0318F"/>
    <w:rsid w:val="00B21F3D"/>
    <w:rsid w:val="00B22B36"/>
    <w:rsid w:val="00B24FFE"/>
    <w:rsid w:val="00B275C3"/>
    <w:rsid w:val="00B37936"/>
    <w:rsid w:val="00B4281D"/>
    <w:rsid w:val="00B44606"/>
    <w:rsid w:val="00B46388"/>
    <w:rsid w:val="00B466DA"/>
    <w:rsid w:val="00B47CF7"/>
    <w:rsid w:val="00B60A93"/>
    <w:rsid w:val="00B62568"/>
    <w:rsid w:val="00B674DA"/>
    <w:rsid w:val="00B84F41"/>
    <w:rsid w:val="00B91B2F"/>
    <w:rsid w:val="00B94FFB"/>
    <w:rsid w:val="00B97950"/>
    <w:rsid w:val="00BA1106"/>
    <w:rsid w:val="00BA539E"/>
    <w:rsid w:val="00BA575A"/>
    <w:rsid w:val="00BA798D"/>
    <w:rsid w:val="00BC1EBE"/>
    <w:rsid w:val="00BC2B9F"/>
    <w:rsid w:val="00BC431B"/>
    <w:rsid w:val="00BC5A91"/>
    <w:rsid w:val="00BD1FA6"/>
    <w:rsid w:val="00BE186E"/>
    <w:rsid w:val="00BE6B03"/>
    <w:rsid w:val="00BE6BE3"/>
    <w:rsid w:val="00BF1493"/>
    <w:rsid w:val="00BF2694"/>
    <w:rsid w:val="00C113C4"/>
    <w:rsid w:val="00C16471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C38"/>
    <w:rsid w:val="00CF3F12"/>
    <w:rsid w:val="00D000C7"/>
    <w:rsid w:val="00D03A31"/>
    <w:rsid w:val="00D07B63"/>
    <w:rsid w:val="00D120E3"/>
    <w:rsid w:val="00D152FC"/>
    <w:rsid w:val="00D161B8"/>
    <w:rsid w:val="00D370D0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D3DAA"/>
    <w:rsid w:val="00DE55B7"/>
    <w:rsid w:val="00DF5B6E"/>
    <w:rsid w:val="00E01EA9"/>
    <w:rsid w:val="00E07031"/>
    <w:rsid w:val="00E150D9"/>
    <w:rsid w:val="00E15264"/>
    <w:rsid w:val="00E21DFF"/>
    <w:rsid w:val="00E22AB8"/>
    <w:rsid w:val="00E26AC9"/>
    <w:rsid w:val="00E33B8C"/>
    <w:rsid w:val="00E35C30"/>
    <w:rsid w:val="00E43453"/>
    <w:rsid w:val="00E4707B"/>
    <w:rsid w:val="00E50A6E"/>
    <w:rsid w:val="00E544E8"/>
    <w:rsid w:val="00E60EC0"/>
    <w:rsid w:val="00E62088"/>
    <w:rsid w:val="00E64838"/>
    <w:rsid w:val="00E651E2"/>
    <w:rsid w:val="00E83493"/>
    <w:rsid w:val="00E852DD"/>
    <w:rsid w:val="00E85451"/>
    <w:rsid w:val="00E90F96"/>
    <w:rsid w:val="00E94AB3"/>
    <w:rsid w:val="00E959B8"/>
    <w:rsid w:val="00E97313"/>
    <w:rsid w:val="00E97729"/>
    <w:rsid w:val="00EA0513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211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1ABD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5A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3C3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6D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D370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E31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1A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13D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31</cp:revision>
  <dcterms:created xsi:type="dcterms:W3CDTF">2024-11-12T07:34:00Z</dcterms:created>
  <dcterms:modified xsi:type="dcterms:W3CDTF">2026-03-12T07:25:00Z</dcterms:modified>
</cp:coreProperties>
</file>